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B9C4" w14:textId="3E5DCC0C" w:rsidR="005777D4" w:rsidRDefault="005777D4" w:rsidP="005777D4">
      <w:pPr>
        <w:rPr>
          <w:sz w:val="26"/>
        </w:rPr>
      </w:pPr>
    </w:p>
    <w:p w14:paraId="05D08146" w14:textId="77777777" w:rsidR="005777D4" w:rsidRDefault="005777D4" w:rsidP="005777D4">
      <w:pPr>
        <w:jc w:val="center"/>
        <w:rPr>
          <w:rFonts w:ascii="Calibri" w:hAnsi="Calibri" w:cs="Calibri"/>
          <w:b/>
        </w:rPr>
      </w:pPr>
    </w:p>
    <w:p w14:paraId="05F77623" w14:textId="2F69B84F" w:rsidR="005777D4" w:rsidRDefault="005777D4" w:rsidP="005777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ACJA POCHODZENIA SPRZĘTU  I OŚWIADCZENIE SPRZEDAWCY</w:t>
      </w:r>
    </w:p>
    <w:p w14:paraId="017BDFC8" w14:textId="77777777" w:rsidR="005777D4" w:rsidRDefault="005777D4" w:rsidP="005777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449E94" w14:textId="77777777" w:rsidR="005777D4" w:rsidRDefault="005777D4" w:rsidP="005777D4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.</w:t>
      </w:r>
    </w:p>
    <w:p w14:paraId="4B84399B" w14:textId="77777777" w:rsidR="005777D4" w:rsidRDefault="005777D4" w:rsidP="005777D4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.</w:t>
      </w:r>
    </w:p>
    <w:p w14:paraId="2AA2CA3C" w14:textId="77777777" w:rsidR="005777D4" w:rsidRDefault="005777D4" w:rsidP="005777D4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.</w:t>
      </w:r>
    </w:p>
    <w:p w14:paraId="42353690" w14:textId="77777777" w:rsidR="005777D4" w:rsidRDefault="005777D4" w:rsidP="005777D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 xml:space="preserve">(Nazwa sprzedawcy, adres, NIP) 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817"/>
        <w:gridCol w:w="955"/>
        <w:gridCol w:w="1455"/>
        <w:gridCol w:w="1287"/>
        <w:gridCol w:w="2682"/>
        <w:gridCol w:w="754"/>
        <w:gridCol w:w="215"/>
        <w:gridCol w:w="284"/>
        <w:gridCol w:w="1701"/>
      </w:tblGrid>
      <w:tr w:rsidR="005777D4" w14:paraId="365F4DBE" w14:textId="77777777" w:rsidTr="005777D4">
        <w:tc>
          <w:tcPr>
            <w:tcW w:w="1772" w:type="dxa"/>
            <w:gridSpan w:val="2"/>
            <w:vAlign w:val="center"/>
            <w:hideMark/>
          </w:tcPr>
          <w:p w14:paraId="0E7B1931" w14:textId="77777777" w:rsidR="005777D4" w:rsidRDefault="005777D4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iż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822F57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14:paraId="545EDB78" w14:textId="77777777" w:rsidR="005777D4" w:rsidRDefault="005777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ki               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1673A4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77D4" w14:paraId="0275A2A1" w14:textId="77777777" w:rsidTr="005777D4">
        <w:tc>
          <w:tcPr>
            <w:tcW w:w="1772" w:type="dxa"/>
            <w:gridSpan w:val="2"/>
            <w:vAlign w:val="center"/>
          </w:tcPr>
          <w:p w14:paraId="013652D6" w14:textId="77777777" w:rsidR="005777D4" w:rsidRDefault="005777D4">
            <w:pPr>
              <w:ind w:right="-108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1482EF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rodzaj sprzętu, np. samochód, koparka, maszyna do…. itp.)</w:t>
            </w:r>
          </w:p>
        </w:tc>
        <w:tc>
          <w:tcPr>
            <w:tcW w:w="754" w:type="dxa"/>
            <w:vAlign w:val="center"/>
          </w:tcPr>
          <w:p w14:paraId="59EFBE3A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2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618D46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nazwa marki sprzętu)</w:t>
            </w:r>
          </w:p>
        </w:tc>
      </w:tr>
      <w:tr w:rsidR="005777D4" w14:paraId="0816CDB5" w14:textId="77777777" w:rsidTr="005777D4">
        <w:tc>
          <w:tcPr>
            <w:tcW w:w="1772" w:type="dxa"/>
            <w:gridSpan w:val="2"/>
            <w:vAlign w:val="center"/>
          </w:tcPr>
          <w:p w14:paraId="75ECB90D" w14:textId="77777777" w:rsidR="005777D4" w:rsidRDefault="005777D4">
            <w:pPr>
              <w:ind w:right="-108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78" w:type="dxa"/>
            <w:gridSpan w:val="7"/>
            <w:vAlign w:val="center"/>
          </w:tcPr>
          <w:p w14:paraId="15841B44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777D4" w14:paraId="4C660854" w14:textId="77777777" w:rsidTr="005777D4">
        <w:tc>
          <w:tcPr>
            <w:tcW w:w="817" w:type="dxa"/>
            <w:hideMark/>
          </w:tcPr>
          <w:p w14:paraId="6DDE4F99" w14:textId="77777777" w:rsidR="005777D4" w:rsidRDefault="0057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A09F4A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7" w:type="dxa"/>
            <w:hideMark/>
          </w:tcPr>
          <w:p w14:paraId="210B935B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 numerze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20C9BF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88D5D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83EE9E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77D4" w14:paraId="7F387762" w14:textId="77777777" w:rsidTr="005777D4">
        <w:tc>
          <w:tcPr>
            <w:tcW w:w="817" w:type="dxa"/>
          </w:tcPr>
          <w:p w14:paraId="015A4BB2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16A297" w14:textId="77777777" w:rsidR="005777D4" w:rsidRDefault="005777D4">
            <w:pPr>
              <w:ind w:left="-108" w:right="-108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nazwa bądź numer modelu)</w:t>
            </w:r>
          </w:p>
        </w:tc>
        <w:tc>
          <w:tcPr>
            <w:tcW w:w="1287" w:type="dxa"/>
          </w:tcPr>
          <w:p w14:paraId="7F6833CC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98269C" w14:textId="77777777" w:rsidR="005777D4" w:rsidRDefault="005777D4">
            <w:pPr>
              <w:ind w:left="-120" w:right="-108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rodzaj numeru, np. nadwozia, seryjny itp.)</w:t>
            </w:r>
          </w:p>
        </w:tc>
        <w:tc>
          <w:tcPr>
            <w:tcW w:w="284" w:type="dxa"/>
          </w:tcPr>
          <w:p w14:paraId="770E080F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581C09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numer sprzętu)</w:t>
            </w:r>
          </w:p>
        </w:tc>
      </w:tr>
    </w:tbl>
    <w:p w14:paraId="3448DD05" w14:textId="77777777" w:rsidR="005777D4" w:rsidRDefault="005777D4" w:rsidP="005777D4">
      <w:pPr>
        <w:rPr>
          <w:rFonts w:ascii="Calibri" w:hAnsi="Calibri" w:cs="Calibri"/>
          <w:sz w:val="16"/>
          <w:szCs w:val="16"/>
        </w:rPr>
      </w:pPr>
    </w:p>
    <w:p w14:paraId="6A53CA60" w14:textId="77777777" w:rsidR="005777D4" w:rsidRDefault="005777D4" w:rsidP="005777D4">
      <w:pPr>
        <w:rPr>
          <w:rFonts w:ascii="Calibri" w:hAnsi="Calibri" w:cs="Calibri"/>
          <w:sz w:val="20"/>
          <w:szCs w:val="20"/>
        </w:rPr>
      </w:pPr>
    </w:p>
    <w:p w14:paraId="2B87C29B" w14:textId="77777777" w:rsidR="005777D4" w:rsidRDefault="005777D4" w:rsidP="005777D4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ędący przedmiotem sprzedaży pomiędzy:</w:t>
      </w:r>
    </w:p>
    <w:tbl>
      <w:tblPr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777D4" w14:paraId="76C6672F" w14:textId="77777777" w:rsidTr="005777D4">
        <w:tc>
          <w:tcPr>
            <w:tcW w:w="100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418635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77D4" w14:paraId="7C3B7CEC" w14:textId="77777777" w:rsidTr="005777D4">
        <w:tc>
          <w:tcPr>
            <w:tcW w:w="1003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715E4D" w14:textId="77777777" w:rsidR="005777D4" w:rsidRDefault="005777D4">
            <w:pPr>
              <w:spacing w:line="36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nazwa i adres sprzedającego)</w:t>
            </w:r>
          </w:p>
        </w:tc>
      </w:tr>
    </w:tbl>
    <w:p w14:paraId="1134587B" w14:textId="77777777" w:rsidR="005777D4" w:rsidRDefault="005777D4" w:rsidP="005777D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</w:p>
    <w:tbl>
      <w:tblPr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777D4" w14:paraId="66314987" w14:textId="77777777" w:rsidTr="005777D4">
        <w:tc>
          <w:tcPr>
            <w:tcW w:w="100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332C25" w14:textId="77777777" w:rsidR="005777D4" w:rsidRDefault="005777D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77D4" w14:paraId="76F2F710" w14:textId="77777777" w:rsidTr="005777D4">
        <w:tc>
          <w:tcPr>
            <w:tcW w:w="1003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DEA1D4" w14:textId="77777777" w:rsidR="005777D4" w:rsidRDefault="005777D4">
            <w:pPr>
              <w:spacing w:line="360" w:lineRule="auto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nazwa i adres kupującego)</w:t>
            </w:r>
          </w:p>
        </w:tc>
      </w:tr>
    </w:tbl>
    <w:p w14:paraId="61FD11BA" w14:textId="77777777" w:rsidR="005777D4" w:rsidRDefault="005777D4" w:rsidP="005777D4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ostał zakupiony na podstawie:</w:t>
      </w:r>
    </w:p>
    <w:p w14:paraId="449E0295" w14:textId="77777777" w:rsidR="005777D4" w:rsidRDefault="005777D4" w:rsidP="005777D4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283"/>
        <w:gridCol w:w="3260"/>
        <w:gridCol w:w="425"/>
        <w:gridCol w:w="851"/>
        <w:gridCol w:w="850"/>
        <w:gridCol w:w="2552"/>
      </w:tblGrid>
      <w:tr w:rsidR="005777D4" w14:paraId="61960EEC" w14:textId="77777777" w:rsidTr="005777D4">
        <w:tc>
          <w:tcPr>
            <w:tcW w:w="1809" w:type="dxa"/>
            <w:gridSpan w:val="2"/>
            <w:hideMark/>
          </w:tcPr>
          <w:p w14:paraId="7CD5EB30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podstawie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AC8135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5E58FF8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D0DC09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77D4" w14:paraId="1EEEEC86" w14:textId="77777777" w:rsidTr="005777D4">
        <w:tc>
          <w:tcPr>
            <w:tcW w:w="1809" w:type="dxa"/>
            <w:gridSpan w:val="2"/>
          </w:tcPr>
          <w:p w14:paraId="54C762C7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254D7B" w14:textId="77777777" w:rsidR="005777D4" w:rsidRDefault="005777D4">
            <w:pPr>
              <w:ind w:left="-250" w:right="-108" w:firstLine="142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rodzaj umowy, np. leasingu, kupna-sprzedaży itp. ;faktury)</w:t>
            </w:r>
          </w:p>
        </w:tc>
        <w:tc>
          <w:tcPr>
            <w:tcW w:w="850" w:type="dxa"/>
          </w:tcPr>
          <w:p w14:paraId="321A0B5A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3240DB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numer dokumentu)</w:t>
            </w:r>
          </w:p>
        </w:tc>
      </w:tr>
      <w:tr w:rsidR="005777D4" w14:paraId="174A37A3" w14:textId="77777777" w:rsidTr="005777D4">
        <w:tc>
          <w:tcPr>
            <w:tcW w:w="1809" w:type="dxa"/>
            <w:gridSpan w:val="2"/>
            <w:vAlign w:val="center"/>
          </w:tcPr>
          <w:p w14:paraId="4EF497C9" w14:textId="77777777" w:rsidR="005777D4" w:rsidRDefault="005777D4">
            <w:pPr>
              <w:ind w:right="-108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186FE253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5777D4" w14:paraId="16D2568B" w14:textId="77777777" w:rsidTr="005777D4">
        <w:tc>
          <w:tcPr>
            <w:tcW w:w="1526" w:type="dxa"/>
            <w:hideMark/>
          </w:tcPr>
          <w:p w14:paraId="15452582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wartej dnia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BCB609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AA02787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19189F" w14:textId="77777777" w:rsidR="005777D4" w:rsidRDefault="005777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77D4" w14:paraId="51229461" w14:textId="77777777" w:rsidTr="005777D4">
        <w:tc>
          <w:tcPr>
            <w:tcW w:w="1526" w:type="dxa"/>
          </w:tcPr>
          <w:p w14:paraId="1E4ED09D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A5E0C4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data zawarcia umowy, data sprzedaży FV)</w:t>
            </w:r>
          </w:p>
        </w:tc>
        <w:tc>
          <w:tcPr>
            <w:tcW w:w="425" w:type="dxa"/>
          </w:tcPr>
          <w:p w14:paraId="06AC8EDB" w14:textId="77777777" w:rsidR="005777D4" w:rsidRDefault="005777D4">
            <w:pPr>
              <w:ind w:right="-10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F11E42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miejsce zawarcia umowy, wystawienia FV)</w:t>
            </w:r>
          </w:p>
        </w:tc>
      </w:tr>
    </w:tbl>
    <w:p w14:paraId="36A3353D" w14:textId="77777777" w:rsidR="005777D4" w:rsidRDefault="005777D4" w:rsidP="005777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E3E437F" w14:textId="77777777" w:rsidR="005777D4" w:rsidRDefault="005777D4" w:rsidP="005777D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adto oświadczam, iż wyżej wymieniony sprzęt:</w:t>
      </w:r>
    </w:p>
    <w:p w14:paraId="25B02CEA" w14:textId="77777777" w:rsidR="005777D4" w:rsidRDefault="005777D4" w:rsidP="005777D4">
      <w:pPr>
        <w:numPr>
          <w:ilvl w:val="0"/>
          <w:numId w:val="1"/>
        </w:numPr>
        <w:ind w:left="1145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ostatnich 7 latach nie został zakupiony ze środków pomocy krajowej lub wspólnotowej;</w:t>
      </w:r>
    </w:p>
    <w:p w14:paraId="72B7D550" w14:textId="77777777" w:rsidR="005777D4" w:rsidRDefault="005777D4" w:rsidP="005777D4">
      <w:pPr>
        <w:numPr>
          <w:ilvl w:val="0"/>
          <w:numId w:val="1"/>
        </w:numPr>
        <w:ind w:left="1145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a sprzętu nie przekracza jego wartości rynkowej i jest niższa od ceny podobnego sprzętu nowego;</w:t>
      </w:r>
    </w:p>
    <w:p w14:paraId="117F42C5" w14:textId="77777777" w:rsidR="005777D4" w:rsidRDefault="005777D4" w:rsidP="005777D4">
      <w:pPr>
        <w:numPr>
          <w:ilvl w:val="0"/>
          <w:numId w:val="1"/>
        </w:numPr>
        <w:ind w:left="1145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żywany sprzęt posiada odpowiednie właściwości techniczne niezbędne do wdrażania i realizacji projektu i odpowiada stosowanym normom i standardom.</w:t>
      </w:r>
    </w:p>
    <w:p w14:paraId="5A3137D6" w14:textId="77777777" w:rsidR="005777D4" w:rsidRDefault="005777D4" w:rsidP="005777D4">
      <w:pPr>
        <w:ind w:left="1145"/>
        <w:jc w:val="both"/>
        <w:rPr>
          <w:rFonts w:ascii="Calibri" w:hAnsi="Calibri" w:cs="Calibri"/>
          <w:sz w:val="22"/>
          <w:szCs w:val="22"/>
        </w:rPr>
      </w:pPr>
    </w:p>
    <w:p w14:paraId="2D37F664" w14:textId="77777777" w:rsidR="005777D4" w:rsidRDefault="005777D4" w:rsidP="005777D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dziwość oświadczenia stwierdzam własnoręcznym podpisem pod rygorem odpowiedzialności przewidzianej w art. 233 §1 ustawy z dnia 6 czerwca 1997 r. - Kodeks Karny, przewidujący za oświadczenie nieprawdy lub zatajenie prawdy karę pozbawienia wolności do lat 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2173"/>
        <w:gridCol w:w="3566"/>
      </w:tblGrid>
      <w:tr w:rsidR="005777D4" w14:paraId="0203DE14" w14:textId="77777777" w:rsidTr="005777D4">
        <w:trPr>
          <w:jc w:val="center"/>
        </w:trPr>
        <w:tc>
          <w:tcPr>
            <w:tcW w:w="35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F43883" w14:textId="77777777" w:rsidR="005777D4" w:rsidRDefault="005777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28DFCA" w14:textId="77777777" w:rsidR="005777D4" w:rsidRDefault="005777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6" w:type="dxa"/>
          </w:tcPr>
          <w:p w14:paraId="251E3F4C" w14:textId="77777777" w:rsidR="005777D4" w:rsidRDefault="005777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6F0447" w14:textId="77777777" w:rsidR="005777D4" w:rsidRDefault="005777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7D4" w14:paraId="527BA6F2" w14:textId="77777777" w:rsidTr="005777D4">
        <w:trPr>
          <w:jc w:val="center"/>
        </w:trPr>
        <w:tc>
          <w:tcPr>
            <w:tcW w:w="355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6B6746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2366" w:type="dxa"/>
          </w:tcPr>
          <w:p w14:paraId="5865E99B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8BFD5D8" w14:textId="77777777" w:rsidR="005777D4" w:rsidRDefault="005777D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podpis i pieczątka sprzedawcy)</w:t>
            </w:r>
          </w:p>
        </w:tc>
      </w:tr>
    </w:tbl>
    <w:p w14:paraId="64157879" w14:textId="77777777" w:rsidR="00656DFF" w:rsidRDefault="00656DFF"/>
    <w:sectPr w:rsidR="00656DFF" w:rsidSect="00511FA4">
      <w:headerReference w:type="default" r:id="rId8"/>
      <w:footerReference w:type="default" r:id="rId9"/>
      <w:pgSz w:w="11906" w:h="16838"/>
      <w:pgMar w:top="993" w:right="1417" w:bottom="1417" w:left="1417" w:header="14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BA01" w14:textId="77777777" w:rsidR="002143F6" w:rsidRDefault="002143F6" w:rsidP="002143F6">
      <w:r>
        <w:separator/>
      </w:r>
    </w:p>
  </w:endnote>
  <w:endnote w:type="continuationSeparator" w:id="0">
    <w:p w14:paraId="4C38C2EA" w14:textId="77777777" w:rsidR="002143F6" w:rsidRDefault="002143F6" w:rsidP="0021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E3A3" w14:textId="2FEA941E" w:rsidR="002143F6" w:rsidRDefault="007D32B5">
    <w:pPr>
      <w:pStyle w:val="Stopka"/>
    </w:pPr>
    <w:r>
      <w:rPr>
        <w:noProof/>
      </w:rPr>
      <w:drawing>
        <wp:inline distT="0" distB="0" distL="0" distR="0" wp14:anchorId="554111DF" wp14:editId="5A12D37E">
          <wp:extent cx="576072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g_logotypy2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6309" w14:textId="77777777" w:rsidR="002143F6" w:rsidRDefault="002143F6" w:rsidP="002143F6">
      <w:r>
        <w:separator/>
      </w:r>
    </w:p>
  </w:footnote>
  <w:footnote w:type="continuationSeparator" w:id="0">
    <w:p w14:paraId="5EF44B40" w14:textId="77777777" w:rsidR="002143F6" w:rsidRDefault="002143F6" w:rsidP="0021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3CC4" w14:textId="02BA6E38" w:rsidR="002143F6" w:rsidRDefault="009361ED" w:rsidP="00511FA4">
    <w:pPr>
      <w:pStyle w:val="Nagwek"/>
    </w:pPr>
    <w:r>
      <w:rPr>
        <w:noProof/>
      </w:rPr>
      <w:drawing>
        <wp:inline distT="0" distB="0" distL="0" distR="0" wp14:anchorId="45231AEF" wp14:editId="6ECD0C54">
          <wp:extent cx="5686814" cy="576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16385"/>
                  <a:stretch/>
                </pic:blipFill>
                <pic:spPr bwMode="auto">
                  <a:xfrm>
                    <a:off x="0" y="0"/>
                    <a:ext cx="5760719" cy="583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614B0"/>
    <w:multiLevelType w:val="hybridMultilevel"/>
    <w:tmpl w:val="8EE0B3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F6"/>
    <w:rsid w:val="002143F6"/>
    <w:rsid w:val="00511FA4"/>
    <w:rsid w:val="005366C6"/>
    <w:rsid w:val="005777D4"/>
    <w:rsid w:val="00656DFF"/>
    <w:rsid w:val="00675CED"/>
    <w:rsid w:val="007D32B5"/>
    <w:rsid w:val="009361ED"/>
    <w:rsid w:val="00D0699D"/>
    <w:rsid w:val="00D1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852260E"/>
  <w15:chartTrackingRefBased/>
  <w15:docId w15:val="{9BE0AF14-E1A6-45A0-A078-C1513C91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3F6"/>
  </w:style>
  <w:style w:type="paragraph" w:styleId="Stopka">
    <w:name w:val="footer"/>
    <w:basedOn w:val="Normalny"/>
    <w:link w:val="StopkaZnak"/>
    <w:uiPriority w:val="99"/>
    <w:unhideWhenUsed/>
    <w:rsid w:val="00214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7736-48F1-48ED-B1F8-500A071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3</cp:revision>
  <dcterms:created xsi:type="dcterms:W3CDTF">2020-02-19T11:33:00Z</dcterms:created>
  <dcterms:modified xsi:type="dcterms:W3CDTF">2020-02-25T12:15:00Z</dcterms:modified>
</cp:coreProperties>
</file>